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58ED" w14:textId="2BBAE82D" w:rsidR="00A9204E" w:rsidRPr="003E7C17" w:rsidRDefault="0047791B" w:rsidP="0047791B">
      <w:pPr>
        <w:pStyle w:val="Ttulo1"/>
        <w:rPr>
          <w:u w:val="single"/>
          <w:lang w:val="pt-BR"/>
        </w:rPr>
      </w:pPr>
      <w:r>
        <w:rPr>
          <w:lang w:val="pt-BR"/>
        </w:rPr>
        <w:t xml:space="preserve">Trabalho </w:t>
      </w:r>
      <w:r w:rsidR="003E7C17">
        <w:rPr>
          <w:lang w:val="pt-BR"/>
        </w:rPr>
        <w:t>2.5</w:t>
      </w:r>
    </w:p>
    <w:p w14:paraId="306BF6B4" w14:textId="0E91610F" w:rsidR="0047791B" w:rsidRDefault="0047791B" w:rsidP="0047791B">
      <w:pPr>
        <w:rPr>
          <w:lang w:val="pt-BR"/>
        </w:rPr>
      </w:pPr>
    </w:p>
    <w:p w14:paraId="4EA2225C" w14:textId="77777777" w:rsidR="0047791B" w:rsidRDefault="0047791B" w:rsidP="0047791B">
      <w:pPr>
        <w:rPr>
          <w:lang w:val="pt-BR"/>
        </w:rPr>
      </w:pPr>
    </w:p>
    <w:p w14:paraId="12ECFA0B" w14:textId="77777777" w:rsidR="00F2256D" w:rsidRDefault="0047791B" w:rsidP="00F2256D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 w:rsidRPr="00F2256D">
        <w:rPr>
          <w:rFonts w:ascii="Arial" w:hAnsi="Arial" w:cs="Arial"/>
          <w:sz w:val="28"/>
          <w:szCs w:val="28"/>
          <w:lang w:val="pt-BR"/>
        </w:rPr>
        <w:t xml:space="preserve">Criando uma APLICAÇÃO </w:t>
      </w:r>
      <w:r w:rsidR="005541C1" w:rsidRPr="00F2256D">
        <w:rPr>
          <w:rFonts w:ascii="Arial" w:hAnsi="Arial" w:cs="Arial"/>
          <w:sz w:val="28"/>
          <w:szCs w:val="28"/>
          <w:lang w:val="pt-BR"/>
        </w:rPr>
        <w:t>Django</w:t>
      </w:r>
    </w:p>
    <w:p w14:paraId="62226D06" w14:textId="51633019" w:rsidR="005541C1" w:rsidRDefault="000933A5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 w:rsidRPr="00F2256D">
        <w:rPr>
          <w:rFonts w:ascii="Arial" w:hAnsi="Arial" w:cs="Arial"/>
          <w:sz w:val="28"/>
          <w:szCs w:val="28"/>
          <w:lang w:val="pt-BR"/>
        </w:rPr>
        <w:t xml:space="preserve">No seu terminal, </w:t>
      </w:r>
      <w:proofErr w:type="spellStart"/>
      <w:r w:rsidRPr="00F2256D">
        <w:rPr>
          <w:rFonts w:ascii="Arial" w:hAnsi="Arial" w:cs="Arial"/>
          <w:sz w:val="28"/>
          <w:szCs w:val="28"/>
          <w:lang w:val="pt-BR"/>
        </w:rPr>
        <w:t>na</w:t>
      </w:r>
      <w:proofErr w:type="spellEnd"/>
      <w:r w:rsidRPr="00F2256D">
        <w:rPr>
          <w:rFonts w:ascii="Arial" w:hAnsi="Arial" w:cs="Arial"/>
          <w:sz w:val="28"/>
          <w:szCs w:val="28"/>
          <w:lang w:val="pt-BR"/>
        </w:rPr>
        <w:t xml:space="preserve"> estando na pasta onde criou o projeto, digite</w:t>
      </w:r>
      <w:r w:rsidR="00F2256D" w:rsidRPr="00F2256D">
        <w:rPr>
          <w:rFonts w:ascii="Arial" w:hAnsi="Arial" w:cs="Arial"/>
          <w:sz w:val="28"/>
          <w:szCs w:val="28"/>
          <w:lang w:val="pt-BR"/>
        </w:rPr>
        <w:t>:</w:t>
      </w:r>
      <w:r w:rsidR="00F2256D">
        <w:rPr>
          <w:rFonts w:ascii="Arial" w:hAnsi="Arial" w:cs="Arial"/>
          <w:sz w:val="28"/>
          <w:szCs w:val="28"/>
          <w:lang w:val="pt-BR"/>
        </w:rPr>
        <w:br/>
      </w:r>
      <w:r w:rsidRPr="00F2256D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F2256D" w:rsidRPr="00F2256D">
        <w:rPr>
          <w:rFonts w:ascii="Arial" w:hAnsi="Arial" w:cs="Arial"/>
          <w:sz w:val="28"/>
          <w:szCs w:val="28"/>
          <w:lang w:val="pt-BR"/>
        </w:rPr>
        <w:t>django</w:t>
      </w:r>
      <w:proofErr w:type="spellEnd"/>
      <w:r w:rsidR="00F2256D" w:rsidRPr="00F2256D">
        <w:rPr>
          <w:rFonts w:ascii="Arial" w:hAnsi="Arial" w:cs="Arial"/>
          <w:sz w:val="28"/>
          <w:szCs w:val="28"/>
          <w:lang w:val="pt-BR"/>
        </w:rPr>
        <w:t xml:space="preserve">-admin </w:t>
      </w:r>
      <w:proofErr w:type="spellStart"/>
      <w:r w:rsidR="00F2256D" w:rsidRPr="00F2256D">
        <w:rPr>
          <w:rFonts w:ascii="Arial" w:hAnsi="Arial" w:cs="Arial"/>
          <w:sz w:val="28"/>
          <w:szCs w:val="28"/>
          <w:lang w:val="pt-BR"/>
        </w:rPr>
        <w:t>startapp</w:t>
      </w:r>
      <w:proofErr w:type="spellEnd"/>
      <w:r w:rsidR="00F2256D" w:rsidRPr="00F2256D">
        <w:rPr>
          <w:rFonts w:ascii="Arial" w:hAnsi="Arial" w:cs="Arial"/>
          <w:sz w:val="28"/>
          <w:szCs w:val="28"/>
          <w:lang w:val="pt-BR"/>
        </w:rPr>
        <w:t xml:space="preserve"> core</w:t>
      </w:r>
      <w:r w:rsidR="00F2256D">
        <w:rPr>
          <w:rFonts w:ascii="Arial" w:hAnsi="Arial" w:cs="Arial"/>
          <w:sz w:val="28"/>
          <w:szCs w:val="28"/>
          <w:lang w:val="pt-BR"/>
        </w:rPr>
        <w:br/>
      </w:r>
      <w:r w:rsidR="00F2256D" w:rsidRPr="00F2256D">
        <w:rPr>
          <w:rFonts w:ascii="Arial" w:hAnsi="Arial" w:cs="Arial"/>
          <w:sz w:val="28"/>
          <w:szCs w:val="28"/>
          <w:lang w:val="pt-BR"/>
        </w:rPr>
        <w:br/>
        <w:t>sendo “core” o nome da nossa aplicação</w:t>
      </w:r>
    </w:p>
    <w:p w14:paraId="10026297" w14:textId="42EAEFA1" w:rsidR="004F6027" w:rsidRDefault="004F6027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Você ficara</w:t>
      </w:r>
      <w:r w:rsidR="001B1A28">
        <w:rPr>
          <w:rFonts w:ascii="Arial" w:hAnsi="Arial" w:cs="Arial"/>
          <w:sz w:val="28"/>
          <w:szCs w:val="28"/>
          <w:lang w:val="pt-BR"/>
        </w:rPr>
        <w:t xml:space="preserve"> com uma pasta mais ou menos assim:</w:t>
      </w:r>
      <w:r w:rsidR="001B1A28">
        <w:rPr>
          <w:rFonts w:ascii="Arial" w:hAnsi="Arial" w:cs="Arial"/>
          <w:sz w:val="28"/>
          <w:szCs w:val="28"/>
          <w:lang w:val="pt-BR"/>
        </w:rPr>
        <w:br/>
      </w:r>
      <w:r w:rsidR="001B1A28" w:rsidRPr="001B1A28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49F7CF6D" wp14:editId="42DD5D91">
            <wp:extent cx="3010320" cy="3820058"/>
            <wp:effectExtent l="0" t="0" r="0" b="9525"/>
            <wp:docPr id="162732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244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A3EB" w14:textId="5C4EFB36" w:rsidR="001B1A28" w:rsidRDefault="004A5E8A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Em “settings.py” dentro da sua pasta do projeto, no exemplo assim django1</w:t>
      </w:r>
    </w:p>
    <w:p w14:paraId="1C1CB6D1" w14:textId="74D7BB52" w:rsidR="004A5E8A" w:rsidRDefault="00B67DAE" w:rsidP="004A5E8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 Adicione </w:t>
      </w:r>
      <w:r w:rsidR="004F397B">
        <w:rPr>
          <w:rFonts w:ascii="Arial" w:hAnsi="Arial" w:cs="Arial"/>
          <w:sz w:val="28"/>
          <w:szCs w:val="28"/>
          <w:lang w:val="pt-BR"/>
        </w:rPr>
        <w:t>a aplicação a lista como na imagem abaixo</w:t>
      </w:r>
      <w:r>
        <w:rPr>
          <w:rFonts w:ascii="Arial" w:hAnsi="Arial" w:cs="Arial"/>
          <w:sz w:val="28"/>
          <w:szCs w:val="28"/>
          <w:lang w:val="pt-BR"/>
        </w:rPr>
        <w:br/>
      </w:r>
      <w:r w:rsidRPr="00B67DAE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3D1F20A9" wp14:editId="6E34D7F2">
            <wp:extent cx="2676899" cy="2067213"/>
            <wp:effectExtent l="0" t="0" r="9525" b="0"/>
            <wp:docPr id="2852491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913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CA51" w14:textId="1AACEC46" w:rsidR="00EA008F" w:rsidRDefault="00EA008F" w:rsidP="00EA008F">
      <w:pPr>
        <w:pStyle w:val="PargrafodaLista"/>
        <w:numPr>
          <w:ilvl w:val="3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proveitando que estamos aqui vamos adicionar “</w:t>
      </w:r>
      <w:proofErr w:type="spellStart"/>
      <w:r>
        <w:rPr>
          <w:rFonts w:ascii="Arial" w:hAnsi="Arial" w:cs="Arial"/>
          <w:sz w:val="28"/>
          <w:szCs w:val="28"/>
          <w:lang w:val="pt-BR"/>
        </w:rPr>
        <w:t>templates</w:t>
      </w:r>
      <w:proofErr w:type="spellEnd"/>
      <w:r w:rsidR="00D56F1A">
        <w:rPr>
          <w:rFonts w:ascii="Arial" w:hAnsi="Arial" w:cs="Arial"/>
          <w:sz w:val="28"/>
          <w:szCs w:val="28"/>
          <w:lang w:val="pt-BR"/>
        </w:rPr>
        <w:t xml:space="preserve">” no DIRS do </w:t>
      </w:r>
      <w:proofErr w:type="spellStart"/>
      <w:r w:rsidR="00D56F1A">
        <w:rPr>
          <w:rFonts w:ascii="Arial" w:hAnsi="Arial" w:cs="Arial"/>
          <w:sz w:val="28"/>
          <w:szCs w:val="28"/>
          <w:lang w:val="pt-BR"/>
        </w:rPr>
        <w:t>templates</w:t>
      </w:r>
      <w:proofErr w:type="spellEnd"/>
      <w:r w:rsidR="00AC2A5F">
        <w:rPr>
          <w:rFonts w:ascii="Arial" w:hAnsi="Arial" w:cs="Arial"/>
          <w:sz w:val="28"/>
          <w:szCs w:val="28"/>
          <w:lang w:val="pt-BR"/>
        </w:rPr>
        <w:t>, para podermos fazer nosso front posteriormente</w:t>
      </w:r>
      <w:r>
        <w:rPr>
          <w:rFonts w:ascii="Arial" w:hAnsi="Arial" w:cs="Arial"/>
          <w:sz w:val="28"/>
          <w:szCs w:val="28"/>
          <w:lang w:val="pt-BR"/>
        </w:rPr>
        <w:br/>
      </w:r>
      <w:r w:rsidRPr="00EA008F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1930E919" wp14:editId="046B208E">
            <wp:extent cx="5220429" cy="2819794"/>
            <wp:effectExtent l="0" t="0" r="0" b="0"/>
            <wp:docPr id="5886522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2280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53AE" w14:textId="0F1452F8" w:rsidR="0098601F" w:rsidRDefault="00A253B3" w:rsidP="004A5E8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 </w:t>
      </w:r>
      <w:proofErr w:type="gramStart"/>
      <w:r>
        <w:rPr>
          <w:rFonts w:ascii="Arial" w:hAnsi="Arial" w:cs="Arial"/>
          <w:sz w:val="28"/>
          <w:szCs w:val="28"/>
          <w:lang w:val="pt-BR"/>
        </w:rPr>
        <w:t>Porquê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fazer isso?</w:t>
      </w:r>
      <w:r>
        <w:rPr>
          <w:rFonts w:ascii="Arial" w:hAnsi="Arial" w:cs="Arial"/>
          <w:sz w:val="28"/>
          <w:szCs w:val="28"/>
          <w:lang w:val="pt-BR"/>
        </w:rPr>
        <w:br/>
      </w:r>
      <w:r w:rsidRPr="00A253B3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19BFB73C" wp14:editId="6DC7A1C6">
            <wp:extent cx="5232303" cy="2955851"/>
            <wp:effectExtent l="0" t="0" r="6985" b="0"/>
            <wp:docPr id="118069327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3276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39" cy="29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BC08" w14:textId="78905D83" w:rsidR="00A253B3" w:rsidRDefault="00DE1D54" w:rsidP="00A253B3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Vamos iniciar nosso </w:t>
      </w:r>
      <w:r w:rsidR="00E00573">
        <w:rPr>
          <w:rFonts w:ascii="Arial" w:hAnsi="Arial" w:cs="Arial"/>
          <w:sz w:val="28"/>
          <w:szCs w:val="28"/>
          <w:lang w:val="pt-BR"/>
        </w:rPr>
        <w:t xml:space="preserve">servidor para verificar se </w:t>
      </w:r>
      <w:proofErr w:type="spellStart"/>
      <w:proofErr w:type="gramStart"/>
      <w:r w:rsidR="00E00573">
        <w:rPr>
          <w:rFonts w:ascii="Arial" w:hAnsi="Arial" w:cs="Arial"/>
          <w:sz w:val="28"/>
          <w:szCs w:val="28"/>
          <w:lang w:val="pt-BR"/>
        </w:rPr>
        <w:t>esta</w:t>
      </w:r>
      <w:proofErr w:type="spellEnd"/>
      <w:proofErr w:type="gramEnd"/>
      <w:r w:rsidR="00E00573">
        <w:rPr>
          <w:rFonts w:ascii="Arial" w:hAnsi="Arial" w:cs="Arial"/>
          <w:sz w:val="28"/>
          <w:szCs w:val="28"/>
          <w:lang w:val="pt-BR"/>
        </w:rPr>
        <w:t xml:space="preserve"> funcionando corretamente até então. Digite ainda no terminal:</w:t>
      </w:r>
      <w:r w:rsidR="00A435E0">
        <w:rPr>
          <w:rFonts w:ascii="Arial" w:hAnsi="Arial" w:cs="Arial"/>
          <w:sz w:val="28"/>
          <w:szCs w:val="28"/>
          <w:lang w:val="pt-BR"/>
        </w:rPr>
        <w:br/>
      </w:r>
      <w:r w:rsidR="00E00573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A435E0" w:rsidRPr="00A435E0">
        <w:rPr>
          <w:rFonts w:ascii="Arial" w:hAnsi="Arial" w:cs="Arial"/>
          <w:sz w:val="28"/>
          <w:szCs w:val="28"/>
          <w:lang w:val="pt-BR"/>
        </w:rPr>
        <w:t>python</w:t>
      </w:r>
      <w:proofErr w:type="spellEnd"/>
      <w:r w:rsidR="00A435E0" w:rsidRPr="00A435E0">
        <w:rPr>
          <w:rFonts w:ascii="Arial" w:hAnsi="Arial" w:cs="Arial"/>
          <w:sz w:val="28"/>
          <w:szCs w:val="28"/>
          <w:lang w:val="pt-BR"/>
        </w:rPr>
        <w:t xml:space="preserve"> manage.py </w:t>
      </w:r>
      <w:proofErr w:type="spellStart"/>
      <w:r w:rsidR="00A435E0" w:rsidRPr="00A435E0">
        <w:rPr>
          <w:rFonts w:ascii="Arial" w:hAnsi="Arial" w:cs="Arial"/>
          <w:sz w:val="28"/>
          <w:szCs w:val="28"/>
          <w:lang w:val="pt-BR"/>
        </w:rPr>
        <w:t>runserver</w:t>
      </w:r>
      <w:proofErr w:type="spellEnd"/>
    </w:p>
    <w:p w14:paraId="6D7AF040" w14:textId="16FCBBEA" w:rsidR="00A435E0" w:rsidRDefault="00A435E0" w:rsidP="007E5C00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Você deve ficar receber algo assim: 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PS C:\</w:t>
      </w:r>
      <w:r w:rsidR="007E5C00">
        <w:rPr>
          <w:rFonts w:ascii="Arial" w:hAnsi="Arial" w:cs="Arial"/>
          <w:sz w:val="28"/>
          <w:szCs w:val="28"/>
          <w:lang w:val="pt-BR"/>
        </w:rPr>
        <w:t>..</w:t>
      </w:r>
      <w:r w:rsidR="007E5C00" w:rsidRPr="007E5C00">
        <w:rPr>
          <w:rFonts w:ascii="Arial" w:hAnsi="Arial" w:cs="Arial"/>
          <w:sz w:val="28"/>
          <w:szCs w:val="28"/>
          <w:lang w:val="pt-BR"/>
        </w:rPr>
        <w:t>\Django1</w:t>
      </w:r>
      <w:proofErr w:type="gramStart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&gt; 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ython</w:t>
      </w:r>
      <w:proofErr w:type="spellEnd"/>
      <w:proofErr w:type="gram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manage.py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runserver</w:t>
      </w:r>
      <w:proofErr w:type="spellEnd"/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atch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for file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hange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ith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tatReloader</w:t>
      </w:r>
      <w:proofErr w:type="spellEnd"/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erform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system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heck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..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System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heck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identified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no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issue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(0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ilenced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)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You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hav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18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unapplied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igratio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(s).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Your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rojec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a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no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ork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roperl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until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you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ppl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h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igration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for app(s): admin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uth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ontenttype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ession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Ru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'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ytho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manage.py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igrat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'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o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ppl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hem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eptember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11, 2023 - 22:50:45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Django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versio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4.2.5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us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settings 'django1.settings'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tart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developmen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gramStart"/>
      <w:r w:rsidR="007E5C00" w:rsidRPr="007E5C00">
        <w:rPr>
          <w:rFonts w:ascii="Arial" w:hAnsi="Arial" w:cs="Arial"/>
          <w:sz w:val="28"/>
          <w:szCs w:val="28"/>
          <w:lang w:val="pt-BR"/>
        </w:rPr>
        <w:t>server</w:t>
      </w:r>
      <w:proofErr w:type="gram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http://127.0.0.1:8000/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Qui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h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server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ith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CTRL-BREAK.</w:t>
      </w:r>
    </w:p>
    <w:p w14:paraId="199A7EAF" w14:textId="1040689C" w:rsidR="00A66D42" w:rsidRDefault="00A66D42" w:rsidP="00A66D42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OTAS</w:t>
      </w:r>
    </w:p>
    <w:p w14:paraId="10BAA85E" w14:textId="1104D106" w:rsidR="00BC19CF" w:rsidRDefault="00BC19CF" w:rsidP="00A66D42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m </w:t>
      </w:r>
      <w:r w:rsidR="00496B92">
        <w:rPr>
          <w:rFonts w:ascii="Arial" w:hAnsi="Arial" w:cs="Arial"/>
          <w:i/>
          <w:iCs/>
          <w:sz w:val="28"/>
          <w:szCs w:val="28"/>
          <w:lang w:val="pt-BR"/>
        </w:rPr>
        <w:t>core</w:t>
      </w:r>
      <w:r w:rsidR="00D341A7">
        <w:rPr>
          <w:rFonts w:ascii="Arial" w:hAnsi="Arial" w:cs="Arial"/>
          <w:i/>
          <w:iCs/>
          <w:sz w:val="28"/>
          <w:szCs w:val="28"/>
          <w:lang w:val="pt-BR"/>
        </w:rPr>
        <w:t xml:space="preserve"> -&gt; views.py</w:t>
      </w:r>
      <w:r w:rsidR="00496B92">
        <w:rPr>
          <w:rFonts w:ascii="Arial" w:hAnsi="Arial" w:cs="Arial"/>
          <w:i/>
          <w:iCs/>
          <w:sz w:val="28"/>
          <w:szCs w:val="28"/>
          <w:lang w:val="pt-BR"/>
        </w:rPr>
        <w:t xml:space="preserve"> </w:t>
      </w:r>
      <w:r w:rsidR="00496B92">
        <w:rPr>
          <w:rFonts w:ascii="Arial" w:hAnsi="Arial" w:cs="Arial"/>
          <w:sz w:val="28"/>
          <w:szCs w:val="28"/>
          <w:lang w:val="pt-BR"/>
        </w:rPr>
        <w:t>adicione</w:t>
      </w:r>
      <w:r>
        <w:rPr>
          <w:rFonts w:ascii="Arial" w:hAnsi="Arial" w:cs="Arial"/>
          <w:sz w:val="28"/>
          <w:szCs w:val="28"/>
          <w:lang w:val="pt-BR"/>
        </w:rPr>
        <w:t xml:space="preserve"> a função:</w:t>
      </w:r>
    </w:p>
    <w:p w14:paraId="09797DCA" w14:textId="77777777" w:rsidR="00BC19CF" w:rsidRPr="00BC19CF" w:rsidRDefault="00BC19CF" w:rsidP="00BC19CF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BC19CF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def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BC19CF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dex</w:t>
      </w: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(</w:t>
      </w:r>
      <w:proofErr w:type="spellStart"/>
      <w:r w:rsidRPr="00BC19C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pt-BR" w:eastAsia="pt-BR"/>
        </w:rPr>
        <w:t>request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:</w:t>
      </w:r>
    </w:p>
    <w:p w14:paraId="14DB6216" w14:textId="77777777" w:rsidR="00BC19CF" w:rsidRPr="00BC19CF" w:rsidRDefault="00BC19CF" w:rsidP="00BC19CF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    </w:t>
      </w:r>
      <w:proofErr w:type="spellStart"/>
      <w:r w:rsidRPr="00BC19CF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gramStart"/>
      <w:r w:rsidRPr="00BC19CF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render</w:t>
      </w: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spellStart"/>
      <w:proofErr w:type="gramEnd"/>
      <w:r w:rsidRPr="00BC19C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pt-BR" w:eastAsia="pt-BR"/>
        </w:rPr>
        <w:t>request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, </w:t>
      </w:r>
      <w:r w:rsidRPr="00BC19CF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BC19CF">
        <w:rPr>
          <w:rFonts w:ascii="Consolas" w:eastAsia="Times New Roman" w:hAnsi="Consolas" w:cs="Times New Roman"/>
          <w:color w:val="F1FA8C"/>
          <w:sz w:val="21"/>
          <w:szCs w:val="21"/>
          <w:lang w:val="pt-BR" w:eastAsia="pt-BR"/>
        </w:rPr>
        <w:t>index.html</w:t>
      </w:r>
      <w:r w:rsidRPr="00BC19CF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</w:p>
    <w:p w14:paraId="395C757E" w14:textId="77777777" w:rsidR="00BC19CF" w:rsidRDefault="00BC19CF" w:rsidP="00BC19CF">
      <w:pPr>
        <w:pStyle w:val="PargrafodaLista"/>
        <w:ind w:left="1224"/>
        <w:rPr>
          <w:rFonts w:ascii="Arial" w:hAnsi="Arial" w:cs="Arial"/>
          <w:sz w:val="28"/>
          <w:szCs w:val="28"/>
          <w:lang w:val="pt-BR"/>
        </w:rPr>
      </w:pPr>
    </w:p>
    <w:p w14:paraId="4CBF45A1" w14:textId="77777777" w:rsidR="00D341A7" w:rsidRPr="00D341A7" w:rsidRDefault="00496B92" w:rsidP="00A66D42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m </w:t>
      </w:r>
      <w:r w:rsidRPr="00D341A7">
        <w:rPr>
          <w:rFonts w:ascii="Arial" w:hAnsi="Arial" w:cs="Arial"/>
          <w:i/>
          <w:iCs/>
          <w:sz w:val="28"/>
          <w:szCs w:val="28"/>
          <w:lang w:val="pt-BR"/>
        </w:rPr>
        <w:t>django1</w:t>
      </w:r>
      <w:r w:rsidR="00D341A7">
        <w:rPr>
          <w:rFonts w:ascii="Arial" w:hAnsi="Arial" w:cs="Arial"/>
          <w:i/>
          <w:iCs/>
          <w:sz w:val="28"/>
          <w:szCs w:val="28"/>
          <w:lang w:val="pt-BR"/>
        </w:rPr>
        <w:t xml:space="preserve"> -&gt; urls.py </w:t>
      </w:r>
    </w:p>
    <w:p w14:paraId="17691826" w14:textId="77777777" w:rsidR="00F45AB2" w:rsidRDefault="00D341A7" w:rsidP="00D341A7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i/>
          <w:iCs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Importe</w:t>
      </w:r>
      <w:r w:rsidR="00F45AB2">
        <w:rPr>
          <w:rFonts w:ascii="Arial" w:hAnsi="Arial" w:cs="Arial"/>
          <w:sz w:val="28"/>
          <w:szCs w:val="28"/>
          <w:lang w:val="pt-BR"/>
        </w:rPr>
        <w:t>:</w:t>
      </w:r>
    </w:p>
    <w:p w14:paraId="4BABC177" w14:textId="7564EC21" w:rsidR="00F45AB2" w:rsidRPr="00CA573E" w:rsidRDefault="00F45AB2" w:rsidP="00CA573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F45AB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rom</w:t>
      </w:r>
      <w:proofErr w:type="spellEnd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django.urls</w:t>
      </w:r>
      <w:proofErr w:type="spellEnd"/>
      <w:proofErr w:type="gramEnd"/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="00CA573E" w:rsidRPr="00CA573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mport</w:t>
      </w:r>
      <w:proofErr w:type="spellEnd"/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="00CA573E" w:rsidRPr="00CA573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, </w:t>
      </w:r>
      <w:r w:rsidR="00CA573E" w:rsidRPr="00CA573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clude</w:t>
      </w:r>
    </w:p>
    <w:p w14:paraId="1286014F" w14:textId="77777777" w:rsidR="00F45AB2" w:rsidRDefault="00F45AB2" w:rsidP="00F45AB2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Adicione também em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urlpaaterns</w:t>
      </w:r>
      <w:proofErr w:type="spellEnd"/>
      <w:r>
        <w:rPr>
          <w:rFonts w:ascii="Arial" w:hAnsi="Arial" w:cs="Arial"/>
          <w:sz w:val="28"/>
          <w:szCs w:val="28"/>
          <w:lang w:val="pt-BR"/>
        </w:rPr>
        <w:t>:</w:t>
      </w:r>
    </w:p>
    <w:p w14:paraId="3D138A0C" w14:textId="77777777" w:rsidR="00F45AB2" w:rsidRPr="00F45AB2" w:rsidRDefault="00F45AB2" w:rsidP="00F45AB2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urlpatterns</w:t>
      </w:r>
      <w:proofErr w:type="spellEnd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F45AB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[</w:t>
      </w:r>
    </w:p>
    <w:p w14:paraId="31A3BA0A" w14:textId="77777777" w:rsidR="00F45AB2" w:rsidRPr="00F45AB2" w:rsidRDefault="00F45AB2" w:rsidP="00F45AB2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lastRenderedPageBreak/>
        <w:t xml:space="preserve">    </w:t>
      </w:r>
      <w:proofErr w:type="gramStart"/>
      <w:r w:rsidRPr="00F45AB2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gramEnd"/>
      <w:r w:rsidRPr="00F45AB2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F45AB2">
        <w:rPr>
          <w:rFonts w:ascii="Consolas" w:eastAsia="Times New Roman" w:hAnsi="Consolas" w:cs="Times New Roman"/>
          <w:color w:val="F1FA8C"/>
          <w:sz w:val="21"/>
          <w:szCs w:val="21"/>
          <w:lang w:val="pt-BR" w:eastAsia="pt-BR"/>
        </w:rPr>
        <w:t>admin/</w:t>
      </w:r>
      <w:r w:rsidRPr="00F45AB2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, </w:t>
      </w:r>
      <w:proofErr w:type="spellStart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admin.site.urls</w:t>
      </w:r>
      <w:proofErr w:type="spellEnd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,</w:t>
      </w:r>
    </w:p>
    <w:p w14:paraId="7124D6A4" w14:textId="07429ECE" w:rsidR="00F45AB2" w:rsidRPr="00CD2AB6" w:rsidRDefault="00F45AB2" w:rsidP="00CD2AB6">
      <w:pPr>
        <w:shd w:val="clear" w:color="auto" w:fill="282A36"/>
        <w:spacing w:line="285" w:lineRule="atLeast"/>
        <w:ind w:firstLine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="00CD2AB6" w:rsidRPr="00CD2AB6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clude</w:t>
      </w:r>
      <w:r w:rsidR="00CD2AB6" w:rsidRPr="00CD2AB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r w:rsidR="00CD2AB6" w:rsidRPr="00CD2AB6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proofErr w:type="spellStart"/>
      <w:proofErr w:type="gramStart"/>
      <w:r w:rsidR="00CD2AB6" w:rsidRPr="00CD2AB6">
        <w:rPr>
          <w:rFonts w:ascii="Consolas" w:eastAsia="Times New Roman" w:hAnsi="Consolas" w:cs="Times New Roman"/>
          <w:color w:val="F1FA8C"/>
          <w:sz w:val="21"/>
          <w:szCs w:val="21"/>
          <w:lang w:val="pt-BR" w:eastAsia="pt-BR"/>
        </w:rPr>
        <w:t>core.urls</w:t>
      </w:r>
      <w:proofErr w:type="spellEnd"/>
      <w:proofErr w:type="gramEnd"/>
      <w:r w:rsidR="00CD2AB6" w:rsidRPr="00CD2AB6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="00CD2AB6" w:rsidRPr="00CD2AB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  <w:r w:rsidRPr="00CD2AB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,</w:t>
      </w:r>
    </w:p>
    <w:p w14:paraId="2D4B3695" w14:textId="77777777" w:rsidR="00F45AB2" w:rsidRPr="00F45AB2" w:rsidRDefault="00F45AB2" w:rsidP="00F45AB2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]</w:t>
      </w:r>
    </w:p>
    <w:p w14:paraId="1ACADD0C" w14:textId="77777777" w:rsidR="007A77DA" w:rsidRPr="007A77DA" w:rsidRDefault="000C6D0E" w:rsidP="00F45AB2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m </w:t>
      </w:r>
      <w:proofErr w:type="gramStart"/>
      <w:r>
        <w:rPr>
          <w:rFonts w:ascii="Arial" w:hAnsi="Arial" w:cs="Arial"/>
          <w:i/>
          <w:iCs/>
          <w:sz w:val="28"/>
          <w:szCs w:val="28"/>
          <w:lang w:val="pt-BR"/>
        </w:rPr>
        <w:t xml:space="preserve">core </w:t>
      </w:r>
      <w:r>
        <w:rPr>
          <w:rFonts w:ascii="Arial" w:hAnsi="Arial" w:cs="Arial"/>
          <w:sz w:val="28"/>
          <w:szCs w:val="28"/>
          <w:lang w:val="pt-BR"/>
        </w:rPr>
        <w:t xml:space="preserve"> crie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pt-BR"/>
        </w:rPr>
        <w:t xml:space="preserve"> urls.py</w:t>
      </w:r>
    </w:p>
    <w:p w14:paraId="36DBDD7A" w14:textId="316AB78F" w:rsidR="007A77DA" w:rsidRDefault="00E7507A" w:rsidP="007A77D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mporte</w:t>
      </w:r>
      <w:r w:rsidR="007A77DA">
        <w:rPr>
          <w:rFonts w:ascii="Arial" w:hAnsi="Arial" w:cs="Arial"/>
          <w:sz w:val="28"/>
          <w:szCs w:val="28"/>
          <w:lang w:val="pt-BR"/>
        </w:rPr>
        <w:t>:</w:t>
      </w:r>
    </w:p>
    <w:p w14:paraId="178B7D62" w14:textId="77777777" w:rsidR="007A77DA" w:rsidRPr="007A77DA" w:rsidRDefault="007A77DA" w:rsidP="007A77DA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rom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django.urls</w:t>
      </w:r>
      <w:proofErr w:type="spellEnd"/>
      <w:proofErr w:type="gram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mport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7A77DA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</w:p>
    <w:p w14:paraId="5D55C7E1" w14:textId="77777777" w:rsidR="007A77DA" w:rsidRPr="007A77DA" w:rsidRDefault="007A77DA" w:rsidP="007A77DA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</w:p>
    <w:p w14:paraId="3EE1F42E" w14:textId="77777777" w:rsidR="007A77DA" w:rsidRPr="007A77DA" w:rsidRDefault="007A77DA" w:rsidP="007A77DA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proofErr w:type="gram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rom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.</w:t>
      </w:r>
      <w:proofErr w:type="spellStart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views</w:t>
      </w:r>
      <w:proofErr w:type="spellEnd"/>
      <w:proofErr w:type="gram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mport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7A77DA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dex</w:t>
      </w:r>
    </w:p>
    <w:p w14:paraId="4D825477" w14:textId="77777777" w:rsidR="007206F4" w:rsidRDefault="007206F4" w:rsidP="007A77D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dicione:</w:t>
      </w:r>
    </w:p>
    <w:p w14:paraId="252E9B36" w14:textId="77777777" w:rsidR="007206F4" w:rsidRPr="007206F4" w:rsidRDefault="007206F4" w:rsidP="007206F4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urlpatterns</w:t>
      </w:r>
      <w:proofErr w:type="spellEnd"/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7206F4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[</w:t>
      </w:r>
    </w:p>
    <w:p w14:paraId="08051B72" w14:textId="77777777" w:rsidR="007206F4" w:rsidRPr="007206F4" w:rsidRDefault="007206F4" w:rsidP="007206F4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    </w:t>
      </w:r>
      <w:r w:rsidRPr="007206F4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r w:rsidRPr="007206F4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proofErr w:type="gramStart"/>
      <w:r w:rsidRPr="007206F4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,</w:t>
      </w:r>
      <w:r w:rsidRPr="007206F4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dex</w:t>
      </w:r>
      <w:proofErr w:type="gramEnd"/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,</w:t>
      </w:r>
    </w:p>
    <w:p w14:paraId="74A43907" w14:textId="4F366176" w:rsidR="00F56C98" w:rsidRPr="00F56C98" w:rsidRDefault="007206F4" w:rsidP="00F56C98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]</w:t>
      </w:r>
    </w:p>
    <w:p w14:paraId="4C5A6F5C" w14:textId="77777777" w:rsidR="00F56C98" w:rsidRDefault="00F56C98" w:rsidP="00F56C98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EMPLATES</w:t>
      </w:r>
    </w:p>
    <w:p w14:paraId="0DC3C1E1" w14:textId="77777777" w:rsidR="00643E89" w:rsidRPr="00643E89" w:rsidRDefault="00F56C98" w:rsidP="00F56C98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Crie em </w:t>
      </w:r>
      <w:r>
        <w:rPr>
          <w:rFonts w:ascii="Arial" w:hAnsi="Arial" w:cs="Arial"/>
          <w:i/>
          <w:iCs/>
          <w:sz w:val="28"/>
          <w:szCs w:val="28"/>
          <w:lang w:val="pt-BR"/>
        </w:rPr>
        <w:t xml:space="preserve">core </w:t>
      </w:r>
      <w:r w:rsidR="006A2236">
        <w:rPr>
          <w:rFonts w:ascii="Arial" w:hAnsi="Arial" w:cs="Arial"/>
          <w:sz w:val="28"/>
          <w:szCs w:val="28"/>
          <w:lang w:val="pt-BR"/>
        </w:rPr>
        <w:t>um diretório c</w:t>
      </w:r>
      <w:r w:rsidR="00643E89">
        <w:rPr>
          <w:rFonts w:ascii="Arial" w:hAnsi="Arial" w:cs="Arial"/>
          <w:sz w:val="28"/>
          <w:szCs w:val="28"/>
          <w:lang w:val="pt-BR"/>
        </w:rPr>
        <w:t xml:space="preserve">om o nome </w:t>
      </w:r>
      <w:proofErr w:type="spellStart"/>
      <w:r w:rsidR="00643E89">
        <w:rPr>
          <w:rFonts w:ascii="Arial" w:hAnsi="Arial" w:cs="Arial"/>
          <w:i/>
          <w:iCs/>
          <w:sz w:val="28"/>
          <w:szCs w:val="28"/>
          <w:lang w:val="pt-BR"/>
        </w:rPr>
        <w:t>templates</w:t>
      </w:r>
      <w:proofErr w:type="spellEnd"/>
    </w:p>
    <w:p w14:paraId="09118E72" w14:textId="6A09A312" w:rsidR="00643E89" w:rsidRPr="00643E89" w:rsidRDefault="00643E89" w:rsidP="00643E89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Em</w:t>
      </w:r>
      <w:r>
        <w:rPr>
          <w:rFonts w:ascii="Arial" w:hAnsi="Arial" w:cs="Arial"/>
          <w:i/>
          <w:iCs/>
          <w:sz w:val="28"/>
          <w:szCs w:val="28"/>
          <w:lang w:val="pt-BR"/>
        </w:rPr>
        <w:t xml:space="preserve"> </w:t>
      </w:r>
      <w:proofErr w:type="spellStart"/>
      <w:r>
        <w:rPr>
          <w:rFonts w:ascii="Arial" w:hAnsi="Arial" w:cs="Arial"/>
          <w:i/>
          <w:iCs/>
          <w:sz w:val="28"/>
          <w:szCs w:val="28"/>
          <w:lang w:val="pt-BR"/>
        </w:rPr>
        <w:t>templates</w:t>
      </w:r>
      <w:proofErr w:type="spellEnd"/>
      <w:r>
        <w:rPr>
          <w:rFonts w:ascii="Arial" w:hAnsi="Arial" w:cs="Arial"/>
          <w:i/>
          <w:iCs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 xml:space="preserve">crie o arquivo </w:t>
      </w:r>
      <w:r>
        <w:rPr>
          <w:rFonts w:ascii="Arial" w:hAnsi="Arial" w:cs="Arial"/>
          <w:i/>
          <w:iCs/>
          <w:sz w:val="28"/>
          <w:szCs w:val="28"/>
          <w:lang w:val="pt-BR"/>
        </w:rPr>
        <w:t>index.html</w:t>
      </w:r>
    </w:p>
    <w:p w14:paraId="29DBCC0B" w14:textId="77777777" w:rsidR="00873956" w:rsidRDefault="00873956" w:rsidP="00873956">
      <w:pPr>
        <w:pStyle w:val="PargrafodaLista"/>
        <w:numPr>
          <w:ilvl w:val="3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m </w:t>
      </w:r>
      <w:r>
        <w:rPr>
          <w:rFonts w:ascii="Arial" w:hAnsi="Arial" w:cs="Arial"/>
          <w:i/>
          <w:iCs/>
          <w:sz w:val="28"/>
          <w:szCs w:val="28"/>
          <w:lang w:val="pt-BR"/>
        </w:rPr>
        <w:t xml:space="preserve">index.html </w:t>
      </w:r>
      <w:r>
        <w:rPr>
          <w:rFonts w:ascii="Arial" w:hAnsi="Arial" w:cs="Arial"/>
          <w:sz w:val="28"/>
          <w:szCs w:val="28"/>
          <w:lang w:val="pt-BR"/>
        </w:rPr>
        <w:t>colocaremos:</w:t>
      </w:r>
    </w:p>
    <w:p w14:paraId="40D65C62" w14:textId="4FB52044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lt;!</w:t>
      </w:r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DOCTYPE</w:t>
      </w: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873956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pt-BR" w:eastAsia="pt-BR"/>
        </w:rPr>
        <w:t>html</w:t>
      </w:r>
      <w:proofErr w:type="spellEnd"/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7AA2F0CB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lt;</w:t>
      </w:r>
      <w:proofErr w:type="spellStart"/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html</w:t>
      </w:r>
      <w:proofErr w:type="spellEnd"/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873956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pt-BR" w:eastAsia="pt-BR"/>
        </w:rPr>
        <w:t>lang</w:t>
      </w:r>
      <w:proofErr w:type="spellEnd"/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873956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"</w:t>
      </w:r>
      <w:proofErr w:type="spellStart"/>
      <w:r w:rsidRPr="00873956">
        <w:rPr>
          <w:rFonts w:ascii="Consolas" w:eastAsia="Times New Roman" w:hAnsi="Consolas" w:cs="Times New Roman"/>
          <w:color w:val="F1FA8C"/>
          <w:sz w:val="21"/>
          <w:szCs w:val="21"/>
          <w:lang w:val="pt-BR" w:eastAsia="pt-BR"/>
        </w:rPr>
        <w:t>pt-br</w:t>
      </w:r>
      <w:proofErr w:type="spellEnd"/>
      <w:r w:rsidRPr="00873956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"</w:t>
      </w: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57FC89BD" w14:textId="63319E49" w:rsidR="00873956" w:rsidRPr="00873956" w:rsidRDefault="00873956" w:rsidP="00873956">
      <w:pPr>
        <w:shd w:val="clear" w:color="auto" w:fill="282A36"/>
        <w:spacing w:line="285" w:lineRule="atLeast"/>
        <w:ind w:firstLine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lt;</w:t>
      </w:r>
      <w:proofErr w:type="spellStart"/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head</w:t>
      </w:r>
      <w:proofErr w:type="spellEnd"/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0E3D0A61" w14:textId="323549A5" w:rsidR="00873956" w:rsidRPr="00A32752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u w:val="single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        &lt;</w:t>
      </w:r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meta</w:t>
      </w: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  <w:r w:rsidR="00A32752">
        <w:rPr>
          <w:rFonts w:ascii="Consolas" w:eastAsia="Times New Roman" w:hAnsi="Consolas" w:cs="Times New Roman"/>
          <w:color w:val="F8F8F2"/>
          <w:sz w:val="21"/>
          <w:szCs w:val="21"/>
          <w:u w:val="single"/>
          <w:lang w:val="pt-BR" w:eastAsia="pt-BR"/>
        </w:rPr>
        <w:t>s</w:t>
      </w:r>
    </w:p>
    <w:p w14:paraId="56C3E23C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        &lt;</w:t>
      </w:r>
      <w:proofErr w:type="spellStart"/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title</w:t>
      </w:r>
      <w:proofErr w:type="spellEnd"/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 Organizar chaves - Index&lt;/</w:t>
      </w:r>
      <w:proofErr w:type="spellStart"/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title</w:t>
      </w:r>
      <w:proofErr w:type="spellEnd"/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33CAFE13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    &lt;/</w:t>
      </w:r>
      <w:proofErr w:type="spellStart"/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head</w:t>
      </w:r>
      <w:proofErr w:type="spellEnd"/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0D81F66C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    &lt;</w:t>
      </w:r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body</w:t>
      </w: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4DD746B4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        &lt;</w:t>
      </w:r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h1</w:t>
      </w: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 Index &lt;/</w:t>
      </w:r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h1</w:t>
      </w: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56C04D71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    &lt;/</w:t>
      </w:r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body</w:t>
      </w: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2A67D107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lt;/</w:t>
      </w:r>
      <w:proofErr w:type="spellStart"/>
      <w:r w:rsidRPr="00873956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html</w:t>
      </w:r>
      <w:proofErr w:type="spellEnd"/>
      <w:r w:rsidRPr="0087395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&gt;</w:t>
      </w:r>
    </w:p>
    <w:p w14:paraId="6BCABF60" w14:textId="77777777" w:rsidR="00873956" w:rsidRPr="00873956" w:rsidRDefault="00873956" w:rsidP="0087395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u w:val="single"/>
          <w:lang w:val="pt-BR" w:eastAsia="pt-BR"/>
        </w:rPr>
      </w:pPr>
    </w:p>
    <w:p w14:paraId="3C3754E4" w14:textId="0ED8AFC5" w:rsidR="007E5C00" w:rsidRPr="00F56C98" w:rsidRDefault="00F56C98" w:rsidP="00873956">
      <w:pPr>
        <w:pStyle w:val="PargrafodaLista"/>
        <w:numPr>
          <w:ilvl w:val="3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/>
      </w:r>
    </w:p>
    <w:sectPr w:rsidR="007E5C00" w:rsidRPr="00F56C98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DF1F" w14:textId="77777777" w:rsidR="002E4C43" w:rsidRDefault="002E4C43" w:rsidP="00D766DE">
      <w:r>
        <w:separator/>
      </w:r>
    </w:p>
  </w:endnote>
  <w:endnote w:type="continuationSeparator" w:id="0">
    <w:p w14:paraId="68DD7F32" w14:textId="77777777" w:rsidR="002E4C43" w:rsidRDefault="002E4C43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03B7" w14:textId="77777777" w:rsidR="002E4C43" w:rsidRDefault="002E4C43" w:rsidP="00D766DE">
      <w:r>
        <w:separator/>
      </w:r>
    </w:p>
  </w:footnote>
  <w:footnote w:type="continuationSeparator" w:id="0">
    <w:p w14:paraId="5A7CE6A4" w14:textId="77777777" w:rsidR="002E4C43" w:rsidRDefault="002E4C43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ED5B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A24B91"/>
    <w:multiLevelType w:val="hybridMultilevel"/>
    <w:tmpl w:val="64BAB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044006">
    <w:abstractNumId w:val="23"/>
  </w:num>
  <w:num w:numId="2" w16cid:durableId="1976525253">
    <w:abstractNumId w:val="12"/>
  </w:num>
  <w:num w:numId="3" w16cid:durableId="1753116896">
    <w:abstractNumId w:val="10"/>
  </w:num>
  <w:num w:numId="4" w16cid:durableId="749812799">
    <w:abstractNumId w:val="26"/>
  </w:num>
  <w:num w:numId="5" w16cid:durableId="54209097">
    <w:abstractNumId w:val="13"/>
  </w:num>
  <w:num w:numId="6" w16cid:durableId="238097565">
    <w:abstractNumId w:val="19"/>
  </w:num>
  <w:num w:numId="7" w16cid:durableId="450513414">
    <w:abstractNumId w:val="21"/>
  </w:num>
  <w:num w:numId="8" w16cid:durableId="590285859">
    <w:abstractNumId w:val="9"/>
  </w:num>
  <w:num w:numId="9" w16cid:durableId="600529072">
    <w:abstractNumId w:val="7"/>
  </w:num>
  <w:num w:numId="10" w16cid:durableId="1863351997">
    <w:abstractNumId w:val="6"/>
  </w:num>
  <w:num w:numId="11" w16cid:durableId="768886588">
    <w:abstractNumId w:val="5"/>
  </w:num>
  <w:num w:numId="12" w16cid:durableId="1981033101">
    <w:abstractNumId w:val="4"/>
  </w:num>
  <w:num w:numId="13" w16cid:durableId="1683825129">
    <w:abstractNumId w:val="8"/>
  </w:num>
  <w:num w:numId="14" w16cid:durableId="1326394431">
    <w:abstractNumId w:val="3"/>
  </w:num>
  <w:num w:numId="15" w16cid:durableId="1149782857">
    <w:abstractNumId w:val="2"/>
  </w:num>
  <w:num w:numId="16" w16cid:durableId="1179658764">
    <w:abstractNumId w:val="1"/>
  </w:num>
  <w:num w:numId="17" w16cid:durableId="1650591810">
    <w:abstractNumId w:val="0"/>
  </w:num>
  <w:num w:numId="18" w16cid:durableId="1984195462">
    <w:abstractNumId w:val="16"/>
  </w:num>
  <w:num w:numId="19" w16cid:durableId="1109395458">
    <w:abstractNumId w:val="17"/>
  </w:num>
  <w:num w:numId="20" w16cid:durableId="719867088">
    <w:abstractNumId w:val="24"/>
  </w:num>
  <w:num w:numId="21" w16cid:durableId="1317419279">
    <w:abstractNumId w:val="20"/>
  </w:num>
  <w:num w:numId="22" w16cid:durableId="1813791345">
    <w:abstractNumId w:val="11"/>
  </w:num>
  <w:num w:numId="23" w16cid:durableId="1051422890">
    <w:abstractNumId w:val="27"/>
  </w:num>
  <w:num w:numId="24" w16cid:durableId="259604829">
    <w:abstractNumId w:val="15"/>
  </w:num>
  <w:num w:numId="25" w16cid:durableId="1988513932">
    <w:abstractNumId w:val="18"/>
  </w:num>
  <w:num w:numId="26" w16cid:durableId="1881625299">
    <w:abstractNumId w:val="14"/>
  </w:num>
  <w:num w:numId="27" w16cid:durableId="602810706">
    <w:abstractNumId w:val="25"/>
  </w:num>
  <w:num w:numId="28" w16cid:durableId="1302468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1B"/>
    <w:rsid w:val="000933A5"/>
    <w:rsid w:val="000C6D0E"/>
    <w:rsid w:val="001B1A28"/>
    <w:rsid w:val="00215B8F"/>
    <w:rsid w:val="002E4C43"/>
    <w:rsid w:val="00362F85"/>
    <w:rsid w:val="003E7C17"/>
    <w:rsid w:val="0047791B"/>
    <w:rsid w:val="00496B92"/>
    <w:rsid w:val="004A11CB"/>
    <w:rsid w:val="004A5E8A"/>
    <w:rsid w:val="004C55DB"/>
    <w:rsid w:val="004E108E"/>
    <w:rsid w:val="004F397B"/>
    <w:rsid w:val="004F6027"/>
    <w:rsid w:val="005541C1"/>
    <w:rsid w:val="00643E89"/>
    <w:rsid w:val="00645252"/>
    <w:rsid w:val="006A2236"/>
    <w:rsid w:val="006D3D74"/>
    <w:rsid w:val="007206F4"/>
    <w:rsid w:val="007A77DA"/>
    <w:rsid w:val="007E5C00"/>
    <w:rsid w:val="0083569A"/>
    <w:rsid w:val="00873956"/>
    <w:rsid w:val="0098601F"/>
    <w:rsid w:val="00A253B3"/>
    <w:rsid w:val="00A32752"/>
    <w:rsid w:val="00A435E0"/>
    <w:rsid w:val="00A66D42"/>
    <w:rsid w:val="00A9204E"/>
    <w:rsid w:val="00AC2A5F"/>
    <w:rsid w:val="00B67DAE"/>
    <w:rsid w:val="00BC19CF"/>
    <w:rsid w:val="00CA573E"/>
    <w:rsid w:val="00CD2AB6"/>
    <w:rsid w:val="00D341A7"/>
    <w:rsid w:val="00D56F1A"/>
    <w:rsid w:val="00D72E08"/>
    <w:rsid w:val="00D766DE"/>
    <w:rsid w:val="00DE1D54"/>
    <w:rsid w:val="00E00573"/>
    <w:rsid w:val="00E7507A"/>
    <w:rsid w:val="00EA008F"/>
    <w:rsid w:val="00ED3F01"/>
    <w:rsid w:val="00F2256D"/>
    <w:rsid w:val="00F45AB2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2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fav\AppData\Local\Microsoft\Office\16.0\DTS\pt-BR%7bCB88B6C3-6609-4031-86E3-FCB2815DA766%7d\%7b272E25C0-AF96-4AE5-B638-D46A1BA1401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2E25C0-AF96-4AE5-B638-D46A1BA14014}tf02786999_win32.dotx</Template>
  <TotalTime>0</TotalTime>
  <Pages>4</Pages>
  <Words>304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1:30:00Z</dcterms:created>
  <dcterms:modified xsi:type="dcterms:W3CDTF">2023-09-12T19:42:00Z</dcterms:modified>
</cp:coreProperties>
</file>